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DA4515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DA4515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DA4515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DA4515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DA4515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DA4515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DA4515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DA4515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DA4515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DA4515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DA4515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DA4515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DA4515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DA4515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DA4515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DA4515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DA4515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DA4515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DA4515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DA4515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DA4515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DA4515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DA4515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DA4515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DA4515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DA4515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DA4515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DA4515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DA4515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DA4515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DA4515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DA4515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DA4515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DA4515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DA4515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DA4515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DA4515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DA4515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DA4515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DA4515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DA4515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DA4515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DA4515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50E22798" w:rsidR="00F43FA7" w:rsidRDefault="00DA4515" w:rsidP="00FC70DB">
            <w:pPr>
              <w:rPr>
                <w:rStyle w:val="Hyperlink"/>
              </w:rPr>
            </w:pPr>
            <w:hyperlink w:anchor="Aug2019" w:history="1">
              <w:r w:rsidR="009B004A" w:rsidRPr="009B004A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44F824BC" w:rsidR="00F43FA7" w:rsidRDefault="00DA4515" w:rsidP="00FC70DB">
            <w:pPr>
              <w:rPr>
                <w:rStyle w:val="Hyperlink"/>
              </w:rPr>
            </w:pPr>
            <w:hyperlink w:anchor="Sep2019" w:history="1">
              <w:r w:rsidR="00077CBF" w:rsidRPr="00077CBF">
                <w:rPr>
                  <w:rStyle w:val="Hyperlink"/>
                </w:rPr>
                <w:t>Sep-2019</w:t>
              </w:r>
            </w:hyperlink>
          </w:p>
        </w:tc>
      </w:tr>
      <w:tr w:rsidR="00AF453F" w14:paraId="5F056152" w14:textId="77777777" w:rsidTr="003B2BE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10ABF25" w14:textId="7C48358E" w:rsidR="00AF453F" w:rsidRDefault="00DA4515" w:rsidP="00FC70DB">
            <w:hyperlink w:anchor="Oct2019" w:history="1">
              <w:r w:rsidR="00AF453F" w:rsidRPr="00AF453F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53E487" w14:textId="7BEAF3C3" w:rsidR="00AF453F" w:rsidRDefault="00DA4515" w:rsidP="00FC70DB">
            <w:hyperlink w:anchor="Nov2019" w:history="1">
              <w:r w:rsidR="002E4204" w:rsidRPr="002E42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172F312" w14:textId="1E5418B0" w:rsidR="00AF453F" w:rsidRDefault="00DA4515" w:rsidP="00FC70DB">
            <w:hyperlink w:anchor="Dec2019" w:history="1">
              <w:r w:rsidR="000B517D" w:rsidRPr="000B517D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1E3E643" w14:textId="351630F0" w:rsidR="00AF453F" w:rsidRDefault="003B2BE2" w:rsidP="00FC70DB">
            <w:r>
              <w:t>Jan-2020</w:t>
            </w:r>
          </w:p>
        </w:tc>
      </w:tr>
      <w:tr w:rsidR="003B2BE2" w14:paraId="4B93C68E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E5517BD" w14:textId="2392EE52" w:rsidR="003B2BE2" w:rsidRDefault="003B2BE2" w:rsidP="00FC70DB">
            <w:hyperlink w:anchor="Feb2020" w:history="1">
              <w:r w:rsidRPr="003B2BE2">
                <w:rPr>
                  <w:rStyle w:val="Hyperlink"/>
                </w:rPr>
                <w:t>Feb-202</w:t>
              </w:r>
              <w:r w:rsidRPr="003B2BE2">
                <w:rPr>
                  <w:rStyle w:val="Hyperlink"/>
                </w:rPr>
                <w:t>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7C6BFF" w14:textId="77777777" w:rsidR="003B2BE2" w:rsidRDefault="003B2BE2" w:rsidP="00FC70DB"/>
        </w:tc>
        <w:tc>
          <w:tcPr>
            <w:tcW w:w="1440" w:type="dxa"/>
            <w:shd w:val="clear" w:color="auto" w:fill="FFF2CC" w:themeFill="accent4" w:themeFillTint="33"/>
          </w:tcPr>
          <w:p w14:paraId="4D481AA2" w14:textId="77777777" w:rsidR="003B2BE2" w:rsidRDefault="003B2BE2" w:rsidP="00FC70DB"/>
        </w:tc>
        <w:tc>
          <w:tcPr>
            <w:tcW w:w="1440" w:type="dxa"/>
            <w:shd w:val="clear" w:color="auto" w:fill="FFF2CC" w:themeFill="accent4" w:themeFillTint="33"/>
          </w:tcPr>
          <w:p w14:paraId="6232A293" w14:textId="77777777" w:rsidR="003B2BE2" w:rsidRDefault="003B2BE2" w:rsidP="00FC70DB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DA4515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0B517D" w:rsidRPr="008C6402" w:rsidRDefault="000B517D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0B517D" w:rsidRPr="008C6402" w:rsidRDefault="000B517D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0B517D" w:rsidRPr="008C6402" w:rsidRDefault="000B517D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0B517D" w:rsidRDefault="000B517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0B517D" w:rsidRPr="008C6402" w:rsidRDefault="000B517D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0B517D" w:rsidRPr="008C6402" w:rsidRDefault="000B517D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0B517D" w:rsidRPr="008C6402" w:rsidRDefault="000B517D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0B517D" w:rsidRDefault="000B517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4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39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39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1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2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faste way to select a set of incons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77CBF" w:rsidRPr="0013577E" w14:paraId="4339D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12A9" w14:textId="3EF86816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399" w14:textId="6ABA5D3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and text classes in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522" w14:textId="698712EC" w:rsidR="00077CBF" w:rsidRPr="00077CBF" w:rsidRDefault="00077CBF" w:rsidP="00077C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ed color classes within .json theme file to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void need to modify visual styl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4CB" w14:textId="77777777" w:rsidR="00077CBF" w:rsidRDefault="00077CBF" w:rsidP="00077C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ow have six classes:</w:t>
            </w:r>
          </w:p>
          <w:p w14:paraId="43150BC9" w14:textId="46580C69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</w:t>
            </w:r>
          </w:p>
          <w:p w14:paraId="746765E8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NeutralSeconday</w:t>
            </w:r>
          </w:p>
          <w:p w14:paraId="71B7FE42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foregroundNeutralTertiary</w:t>
            </w:r>
          </w:p>
          <w:p w14:paraId="5F520DC0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Light</w:t>
            </w:r>
          </w:p>
          <w:p w14:paraId="5FCBAD2B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Neutral</w:t>
            </w:r>
          </w:p>
          <w:p w14:paraId="1AF68ECC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</w:t>
            </w:r>
          </w:p>
          <w:p w14:paraId="1ADDF6F2" w14:textId="253D56B3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Acce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13A" w14:textId="16D1F22F" w:rsidR="00077CBF" w:rsidRDefault="00077CBF" w:rsidP="002C70AD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lastRenderedPageBreak/>
              <w:t>Sep-2019</w:t>
            </w:r>
            <w:bookmarkEnd w:id="45"/>
          </w:p>
        </w:tc>
      </w:tr>
      <w:tr w:rsidR="00077CBF" w:rsidRPr="0013577E" w14:paraId="4E4A9F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C488" w14:textId="605D856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C50" w14:textId="1AD70DF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A0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s: Innovate, Bloom</w:t>
            </w:r>
          </w:p>
          <w:p w14:paraId="4DB3E374" w14:textId="1D083307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 better aligns with best design practices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FBBA" w14:textId="77777777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default theme:</w:t>
            </w:r>
          </w:p>
          <w:p w14:paraId="34862E3C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rger, darker, more readable text</w:t>
            </w:r>
          </w:p>
          <w:p w14:paraId="515EABB7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er bubbles for map visuals and scatter visuals</w:t>
            </w:r>
          </w:p>
          <w:p w14:paraId="6194F649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der line strokes for line and combo charts</w:t>
            </w:r>
          </w:p>
          <w:p w14:paraId="149969CF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pand/collapse on my default for matrices</w:t>
            </w:r>
          </w:p>
          <w:p w14:paraId="0929C5DE" w14:textId="3CDFF1AA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s on for visuals by defaul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7844" w14:textId="678B05CE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77CBF" w:rsidRPr="0013577E" w14:paraId="61167B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154" w14:textId="63F5E06B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90B" w14:textId="3DBED57E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d visualization pane improv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A7D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pin default visuals</w:t>
            </w:r>
          </w:p>
          <w:p w14:paraId="7C35927B" w14:textId="43C53654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out info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E53" w14:textId="3CFCBB15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tions available via right-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086" w14:textId="5B6A8E52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AF453F" w:rsidRPr="0013577E" w14:paraId="1AF39B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696B" w14:textId="63B27E17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0CBA" w14:textId="05A518CF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76AE" w14:textId="6C4EC147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refresh interval of visuals in your report when using a DirectQuery source</w:t>
            </w:r>
          </w:p>
          <w:p w14:paraId="2459B53C" w14:textId="40162CD4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for monitoring at near-real time as source changes frequently </w:t>
            </w:r>
          </w:p>
          <w:p w14:paraId="18D53A20" w14:textId="662BA6FF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pre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7B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urn preview feature – automatic page refresh on</w:t>
            </w:r>
          </w:p>
          <w:p w14:paraId="3C302D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ge refresh card will be available in the formatting pane for the report page when connected to a DQ source</w:t>
            </w:r>
          </w:p>
          <w:p w14:paraId="391B30C5" w14:textId="77777777" w:rsidR="00AF453F" w:rsidRDefault="00AF453F" w:rsidP="00AF453F">
            <w:pPr>
              <w:spacing w:after="0" w:line="240" w:lineRule="auto"/>
              <w:rPr>
                <w:noProof/>
              </w:rPr>
            </w:pPr>
          </w:p>
          <w:p w14:paraId="796CBC98" w14:textId="07EDF7CC" w:rsidR="00AF453F" w:rsidRDefault="00AF453F" w:rsidP="00AF453F">
            <w:pPr>
              <w:spacing w:after="0" w:line="240" w:lineRule="auto"/>
              <w:rPr>
                <w:noProof/>
              </w:rPr>
            </w:pPr>
            <w:r w:rsidRPr="00AF453F">
              <w:rPr>
                <w:noProof/>
              </w:rPr>
              <w:drawing>
                <wp:inline distT="0" distB="0" distL="0" distR="0" wp14:anchorId="4F480F6C" wp14:editId="1A84728F">
                  <wp:extent cx="2200582" cy="1905266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AF86" w14:textId="632ABB9F" w:rsidR="00AF453F" w:rsidRDefault="00AF453F" w:rsidP="00AF45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F9C" w14:textId="3E11FA77" w:rsidR="00AF453F" w:rsidRDefault="00AF453F" w:rsidP="002C70AD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EB028F" w:rsidRPr="0013577E" w14:paraId="083AC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9B48" w14:textId="414DD8CE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E0C" w14:textId="79D4F1B1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visual now a default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684E" w14:textId="2F4BD848" w:rsidR="00EB028F" w:rsidRDefault="00EB028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necessary to add the visual from the marketplace</w:t>
            </w:r>
          </w:p>
          <w:p w14:paraId="3DD03AD8" w14:textId="7F4CB04B" w:rsidR="00EB028F" w:rsidRPr="00EB028F" w:rsidRDefault="00EB028F" w:rsidP="00EB02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GA and certifi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4D4D" w14:textId="77777777" w:rsidR="00EB028F" w:rsidRDefault="00EB028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8533" w14:textId="77777777" w:rsidR="00EB028F" w:rsidRDefault="00EB028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2E4204" w:rsidRPr="0013577E" w14:paraId="72BC91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6BE3" w14:textId="435C28F3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9F69" w14:textId="349D90DC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3E9C" w14:textId="43847DFD" w:rsidR="002E4204" w:rsidRDefault="002E420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can be used to perform root-cause analysis by viewing how individual categories contribute to the who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BABF" w14:textId="5174FFAC" w:rsidR="002E4204" w:rsidRDefault="002E42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E4204">
              <w:rPr>
                <w:noProof/>
              </w:rPr>
              <w:drawing>
                <wp:inline distT="0" distB="0" distL="0" distR="0" wp14:anchorId="108158D5" wp14:editId="4D3993B5">
                  <wp:extent cx="4949190" cy="2400300"/>
                  <wp:effectExtent l="0" t="0" r="381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DD38" w14:textId="0E70B8A6" w:rsidR="002E4204" w:rsidRDefault="002E4204" w:rsidP="002C70AD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2E4204" w:rsidRPr="0013577E" w14:paraId="3F690E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55" w14:textId="2A11EF84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4F84" w14:textId="1426B63F" w:rsidR="002E4204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current them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3E3C" w14:textId="447E1A33" w:rsidR="000B517D" w:rsidRPr="000B517D" w:rsidRDefault="000B517D" w:rsidP="000B51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usotmize the most common options via dialog in PBI Deskt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8056" w14:textId="77777777" w:rsidR="002E4204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not necessary to write or modify a JSON file)</w:t>
            </w:r>
          </w:p>
          <w:p w14:paraId="55CD36A4" w14:textId="77777777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elect Customize current theme in the theming dropdown</w:t>
            </w:r>
          </w:p>
          <w:p w14:paraId="4AB28858" w14:textId="45CF6744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View – Themes dropdown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7E3F" w14:textId="4019CD3F" w:rsidR="002E4204" w:rsidRDefault="000B517D" w:rsidP="002C70AD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0B517D" w:rsidRPr="0013577E" w14:paraId="2EFF44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F7F2" w14:textId="1791599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E9C4" w14:textId="7DFAD3BE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column or matrix value as a custom UR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E102" w14:textId="77777777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ditional formatting option for Web URL</w:t>
            </w:r>
          </w:p>
          <w:p w14:paraId="790FB893" w14:textId="16994501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a field to use as the URL for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DE54" w14:textId="2272F9A1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2FDF68BC" wp14:editId="28C1C692">
                  <wp:extent cx="3543795" cy="1609950"/>
                  <wp:effectExtent l="0" t="0" r="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3155" w14:textId="598EC27C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23C981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047E" w14:textId="5FB0D34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2F8A" w14:textId="7C2DC783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formatting sett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8BD6" w14:textId="069A277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KPI visual enhanced with much more detailed formatting contro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E864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dicator text formatting</w:t>
            </w:r>
          </w:p>
          <w:p w14:paraId="2C0EA088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nd axis transparency</w:t>
            </w:r>
          </w:p>
          <w:p w14:paraId="10AE0EC3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oal and distance text formatting</w:t>
            </w:r>
          </w:p>
          <w:p w14:paraId="5FA1340E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tance text formatting</w:t>
            </w:r>
          </w:p>
          <w:p w14:paraId="00EC6E42" w14:textId="4FCCFC64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ing a date label with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8178" w14:textId="7E8E0A30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1B4DD5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D9D3" w14:textId="0E111CE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1D8" w14:textId="140CA966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composition tre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FC2B" w14:textId="7662D3EE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y formatting options add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8CA2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btitles fornts and toggle option</w:t>
            </w:r>
          </w:p>
          <w:p w14:paraId="332BFDBA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labels and category labels fornt, size, color, precision</w:t>
            </w:r>
          </w:p>
          <w:p w14:paraId="13F1B336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bars background color and width</w:t>
            </w:r>
          </w:p>
          <w:p w14:paraId="4DD5C926" w14:textId="61804F00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e and level header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943E" w14:textId="227ED13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424FCC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CA2E" w14:textId="706671C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008D" w14:textId="47662DCD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toggle button in View tab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2A1E" w14:textId="5FC22ED4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addition aligns the filter pane with other panes that can be toggled on/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9558" w14:textId="44F20A32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147DF1EA" wp14:editId="3EB65801">
                  <wp:extent cx="3439005" cy="1038370"/>
                  <wp:effectExtent l="0" t="0" r="9525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1FA4" w14:textId="3728A7E0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0F5372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EBD8" w14:textId="2F33F39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8CF" w14:textId="42076DB1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detai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0C8" w14:textId="107D630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a details section on each page to help difine the refresh inteval and monitor performa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F2B7" w14:textId="6F1496B8" w:rsidR="000B517D" w:rsidRDefault="0002197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197E">
              <w:rPr>
                <w:noProof/>
              </w:rPr>
              <w:drawing>
                <wp:inline distT="0" distB="0" distL="0" distR="0" wp14:anchorId="03E700DE" wp14:editId="5018E70A">
                  <wp:extent cx="1819529" cy="2591162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2C33" w14:textId="2CEEB71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3B2BE2" w:rsidRPr="0013577E" w14:paraId="4013CA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AE02" w14:textId="474DEBB6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66AF" w14:textId="13C20944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60FB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slicer is being extended to support multiple fields</w:t>
            </w:r>
          </w:p>
          <w:p w14:paraId="7679672C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multiple fields are added to the slicer, a chevron will appear next to the items that can be expanded to show items in the next level</w:t>
            </w:r>
          </w:p>
          <w:p w14:paraId="3F6406E4" w14:textId="1FA0E0A3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swap between a list and dropdown slicer and use single-select mod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1EF5" w14:textId="40EB8A7E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3B2BE2">
              <w:rPr>
                <w:noProof/>
              </w:rPr>
              <w:drawing>
                <wp:inline distT="0" distB="0" distL="0" distR="0" wp14:anchorId="272CEA47" wp14:editId="01246BDB">
                  <wp:extent cx="4949190" cy="2188845"/>
                  <wp:effectExtent l="0" t="0" r="3810" b="190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9DCF" w14:textId="4F661ECE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bookmarkStart w:id="49" w:name="Feb2020"/>
            <w:bookmarkStart w:id="50" w:name="_GoBack"/>
            <w:bookmarkEnd w:id="5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3B2BE2" w:rsidRPr="0013577E" w14:paraId="113CFB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954C" w14:textId="320CB11F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3611" w14:textId="5BB1D093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new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D927" w14:textId="2ED863CC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title bar, new keytips, accessibility up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91A" w14:textId="08206F0A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lt + Windows key to activate key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0EB5" w14:textId="3C0D2898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bookmarkEnd w:id="29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42"/>
      <w:footerReference w:type="default" r:id="rId243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55DBE" w14:textId="77777777" w:rsidR="00DA4515" w:rsidRDefault="00DA4515" w:rsidP="0041747F">
      <w:pPr>
        <w:spacing w:after="0" w:line="240" w:lineRule="auto"/>
      </w:pPr>
      <w:r>
        <w:separator/>
      </w:r>
    </w:p>
  </w:endnote>
  <w:endnote w:type="continuationSeparator" w:id="0">
    <w:p w14:paraId="0411B05D" w14:textId="77777777" w:rsidR="00DA4515" w:rsidRDefault="00DA4515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0B517D" w:rsidRDefault="000B517D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0B517D" w:rsidRDefault="000B517D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007E8" w14:textId="77777777" w:rsidR="00DA4515" w:rsidRDefault="00DA4515" w:rsidP="0041747F">
      <w:pPr>
        <w:spacing w:after="0" w:line="240" w:lineRule="auto"/>
      </w:pPr>
      <w:r>
        <w:separator/>
      </w:r>
    </w:p>
  </w:footnote>
  <w:footnote w:type="continuationSeparator" w:id="0">
    <w:p w14:paraId="5004F116" w14:textId="77777777" w:rsidR="00DA4515" w:rsidRDefault="00DA4515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0274FFD6" w:rsidR="000B517D" w:rsidRDefault="000B517D" w:rsidP="0041747F">
    <w:pPr>
      <w:pStyle w:val="Header"/>
      <w:jc w:val="right"/>
    </w:pPr>
    <w:r>
      <w:t>2/</w:t>
    </w:r>
    <w:r w:rsidR="003B2BE2">
      <w:t>22</w:t>
    </w:r>
    <w:r>
      <w:t>/20</w:t>
    </w:r>
    <w:r w:rsidR="003B2BE2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0B517D" w:rsidRPr="003A2A56" w:rsidRDefault="000B517D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90D01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F01B5"/>
    <w:multiLevelType w:val="hybridMultilevel"/>
    <w:tmpl w:val="CBB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A86E68"/>
    <w:multiLevelType w:val="hybridMultilevel"/>
    <w:tmpl w:val="A3C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4"/>
  </w:num>
  <w:num w:numId="4">
    <w:abstractNumId w:val="38"/>
  </w:num>
  <w:num w:numId="5">
    <w:abstractNumId w:val="5"/>
  </w:num>
  <w:num w:numId="6">
    <w:abstractNumId w:val="36"/>
  </w:num>
  <w:num w:numId="7">
    <w:abstractNumId w:val="39"/>
  </w:num>
  <w:num w:numId="8">
    <w:abstractNumId w:val="32"/>
  </w:num>
  <w:num w:numId="9">
    <w:abstractNumId w:val="4"/>
  </w:num>
  <w:num w:numId="10">
    <w:abstractNumId w:val="26"/>
  </w:num>
  <w:num w:numId="11">
    <w:abstractNumId w:val="10"/>
  </w:num>
  <w:num w:numId="12">
    <w:abstractNumId w:val="12"/>
  </w:num>
  <w:num w:numId="13">
    <w:abstractNumId w:val="17"/>
  </w:num>
  <w:num w:numId="14">
    <w:abstractNumId w:val="29"/>
  </w:num>
  <w:num w:numId="15">
    <w:abstractNumId w:val="2"/>
  </w:num>
  <w:num w:numId="16">
    <w:abstractNumId w:val="25"/>
  </w:num>
  <w:num w:numId="17">
    <w:abstractNumId w:val="8"/>
  </w:num>
  <w:num w:numId="18">
    <w:abstractNumId w:val="33"/>
  </w:num>
  <w:num w:numId="19">
    <w:abstractNumId w:val="41"/>
  </w:num>
  <w:num w:numId="20">
    <w:abstractNumId w:val="40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30"/>
  </w:num>
  <w:num w:numId="26">
    <w:abstractNumId w:val="37"/>
  </w:num>
  <w:num w:numId="27">
    <w:abstractNumId w:val="14"/>
  </w:num>
  <w:num w:numId="28">
    <w:abstractNumId w:val="27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5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8"/>
  </w:num>
  <w:num w:numId="40">
    <w:abstractNumId w:val="9"/>
  </w:num>
  <w:num w:numId="41">
    <w:abstractNumId w:val="42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2197E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0E25"/>
    <w:rsid w:val="0007357C"/>
    <w:rsid w:val="00073D03"/>
    <w:rsid w:val="0007702D"/>
    <w:rsid w:val="00077CBF"/>
    <w:rsid w:val="00084D9B"/>
    <w:rsid w:val="000863B1"/>
    <w:rsid w:val="00087027"/>
    <w:rsid w:val="00096EE3"/>
    <w:rsid w:val="000A3D30"/>
    <w:rsid w:val="000A3DBA"/>
    <w:rsid w:val="000A6B3E"/>
    <w:rsid w:val="000B0782"/>
    <w:rsid w:val="000B517D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7005"/>
    <w:rsid w:val="001A1D60"/>
    <w:rsid w:val="001A2F60"/>
    <w:rsid w:val="001A492B"/>
    <w:rsid w:val="001B0F28"/>
    <w:rsid w:val="001B1636"/>
    <w:rsid w:val="001B3CEA"/>
    <w:rsid w:val="001B46A3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2000E4"/>
    <w:rsid w:val="00202883"/>
    <w:rsid w:val="00202B63"/>
    <w:rsid w:val="00203C96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E4204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37558"/>
    <w:rsid w:val="00337E2A"/>
    <w:rsid w:val="00342889"/>
    <w:rsid w:val="00346E73"/>
    <w:rsid w:val="00353307"/>
    <w:rsid w:val="00357300"/>
    <w:rsid w:val="00360819"/>
    <w:rsid w:val="003613B8"/>
    <w:rsid w:val="00361980"/>
    <w:rsid w:val="003721D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2BE2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204"/>
    <w:rsid w:val="005D1EC9"/>
    <w:rsid w:val="005D5C1B"/>
    <w:rsid w:val="005E4857"/>
    <w:rsid w:val="005E681D"/>
    <w:rsid w:val="005F0D19"/>
    <w:rsid w:val="005F11CD"/>
    <w:rsid w:val="005F5A1F"/>
    <w:rsid w:val="0060172C"/>
    <w:rsid w:val="006336B5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5AFD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7656"/>
    <w:rsid w:val="007D05E6"/>
    <w:rsid w:val="007D4BCE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EB9"/>
    <w:rsid w:val="00834570"/>
    <w:rsid w:val="00834ECF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E78AE"/>
    <w:rsid w:val="008F02D2"/>
    <w:rsid w:val="008F10E9"/>
    <w:rsid w:val="008F394D"/>
    <w:rsid w:val="008F5180"/>
    <w:rsid w:val="008F5604"/>
    <w:rsid w:val="008F63A8"/>
    <w:rsid w:val="00904ECF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C519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80E65"/>
    <w:rsid w:val="00A837FB"/>
    <w:rsid w:val="00A87EA1"/>
    <w:rsid w:val="00A976FF"/>
    <w:rsid w:val="00AA208C"/>
    <w:rsid w:val="00AB1084"/>
    <w:rsid w:val="00AB2BE3"/>
    <w:rsid w:val="00AF08E3"/>
    <w:rsid w:val="00AF344E"/>
    <w:rsid w:val="00AF453F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2D70"/>
    <w:rsid w:val="00DA4515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561B5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028F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242" Type="http://schemas.openxmlformats.org/officeDocument/2006/relationships/header" Target="header2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footer" Target="footer1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fontTable" Target="fontTable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245" Type="http://schemas.openxmlformats.org/officeDocument/2006/relationships/theme" Target="theme/theme1.xml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106" Type="http://schemas.openxmlformats.org/officeDocument/2006/relationships/image" Target="media/image96.png"/><Relationship Id="rId127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32AA-4E28-4672-A8DD-A4C45626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25</Pages>
  <Words>10503</Words>
  <Characters>59869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93</cp:revision>
  <dcterms:created xsi:type="dcterms:W3CDTF">2016-03-06T21:00:00Z</dcterms:created>
  <dcterms:modified xsi:type="dcterms:W3CDTF">2020-02-23T01:13:00Z</dcterms:modified>
</cp:coreProperties>
</file>